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22239D" w:rsidRPr="008B133F" w:rsidRDefault="008B133F" w:rsidP="008B133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8B133F">
        <w:rPr>
          <w:rFonts w:eastAsiaTheme="minorHAnsi"/>
          <w:b/>
          <w:bCs/>
          <w:sz w:val="28"/>
          <w:szCs w:val="28"/>
          <w:lang w:eastAsia="en-US"/>
        </w:rPr>
        <w:t>5. Atpazīst mode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os </w:t>
      </w:r>
      <w:r w:rsidRPr="008B133F">
        <w:rPr>
          <w:rFonts w:eastAsiaTheme="minorHAnsi"/>
          <w:b/>
          <w:bCs/>
          <w:sz w:val="28"/>
          <w:szCs w:val="28"/>
          <w:lang w:eastAsia="en-US"/>
        </w:rPr>
        <w:t>un zīm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os taisnu prizmu, cilindru, </w:t>
      </w:r>
      <w:r w:rsidRPr="008B133F">
        <w:rPr>
          <w:rFonts w:eastAsiaTheme="minorHAnsi"/>
          <w:b/>
          <w:bCs/>
          <w:sz w:val="28"/>
          <w:szCs w:val="28"/>
          <w:lang w:eastAsia="en-US"/>
        </w:rPr>
        <w:t>piram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du, konusu, </w:t>
      </w:r>
      <w:r w:rsidRPr="008B133F">
        <w:rPr>
          <w:rFonts w:eastAsiaTheme="minorHAnsi"/>
          <w:b/>
          <w:bCs/>
          <w:sz w:val="28"/>
          <w:szCs w:val="28"/>
          <w:lang w:eastAsia="en-US"/>
        </w:rPr>
        <w:t>lodi un to elementus.</w:t>
      </w:r>
    </w:p>
    <w:p w:rsidR="008B133F" w:rsidRDefault="008B133F" w:rsidP="008B133F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D8490A" w:rsidRDefault="00D8490A" w:rsidP="00D849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8490A">
        <w:rPr>
          <w:rFonts w:eastAsia="MyriadPro-Regular"/>
          <w:sz w:val="28"/>
          <w:szCs w:val="28"/>
          <w:lang w:eastAsia="en-US"/>
        </w:rPr>
        <w:t>5.2. Nosauc vienādos nogriežņus un vienādā</w:t>
      </w:r>
      <w:r>
        <w:rPr>
          <w:rFonts w:eastAsia="MyriadPro-Regular"/>
          <w:sz w:val="28"/>
          <w:szCs w:val="28"/>
          <w:lang w:eastAsia="en-US"/>
        </w:rPr>
        <w:t xml:space="preserve">s </w:t>
      </w:r>
      <w:r w:rsidRPr="00D8490A">
        <w:rPr>
          <w:rFonts w:eastAsia="MyriadPro-Regular"/>
          <w:sz w:val="28"/>
          <w:szCs w:val="28"/>
          <w:lang w:eastAsia="en-US"/>
        </w:rPr>
        <w:t>plaknes figūras uz doto prizmu virsmas!</w:t>
      </w:r>
    </w:p>
    <w:p w:rsidR="00D8490A" w:rsidRPr="00D8490A" w:rsidRDefault="004F6C77" w:rsidP="00D849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45690</wp:posOffset>
            </wp:positionH>
            <wp:positionV relativeFrom="margin">
              <wp:posOffset>2093595</wp:posOffset>
            </wp:positionV>
            <wp:extent cx="1285875" cy="2047875"/>
            <wp:effectExtent l="19050" t="0" r="9525" b="0"/>
            <wp:wrapSquare wrapText="bothSides"/>
            <wp:docPr id="20" name="Attēl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490A" w:rsidRPr="00D8490A" w:rsidRDefault="00D8490A" w:rsidP="00D849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8490A">
        <w:rPr>
          <w:rFonts w:eastAsia="MyriadPro-Regular"/>
          <w:sz w:val="28"/>
          <w:szCs w:val="28"/>
          <w:lang w:eastAsia="en-US"/>
        </w:rPr>
        <w:t>a) Dota taisna četrstūra</w:t>
      </w:r>
      <w:r>
        <w:rPr>
          <w:rFonts w:eastAsia="MyriadPro-Regular"/>
          <w:sz w:val="28"/>
          <w:szCs w:val="28"/>
          <w:lang w:eastAsia="en-US"/>
        </w:rPr>
        <w:t xml:space="preserve">          </w:t>
      </w:r>
    </w:p>
    <w:p w:rsidR="00D8490A" w:rsidRPr="00D8490A" w:rsidRDefault="00D8490A" w:rsidP="00D849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8490A">
        <w:rPr>
          <w:rFonts w:eastAsia="MyriadPro-Regular"/>
          <w:sz w:val="28"/>
          <w:szCs w:val="28"/>
          <w:lang w:eastAsia="en-US"/>
        </w:rPr>
        <w:t>prizma, kuras pamats</w:t>
      </w:r>
    </w:p>
    <w:p w:rsidR="00D8490A" w:rsidRDefault="00D8490A" w:rsidP="00D849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8490A">
        <w:rPr>
          <w:rFonts w:eastAsia="MyriadPro-Regular"/>
          <w:sz w:val="28"/>
          <w:szCs w:val="28"/>
          <w:lang w:eastAsia="en-US"/>
        </w:rPr>
        <w:t>ir kvadrāts.</w:t>
      </w:r>
    </w:p>
    <w:p w:rsidR="00D8490A" w:rsidRDefault="00D8490A" w:rsidP="00D849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4F6C77" w:rsidRPr="00D8490A" w:rsidRDefault="004F6C77" w:rsidP="00D849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D8490A" w:rsidRPr="00D8490A" w:rsidRDefault="00D8490A" w:rsidP="00D849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8490A">
        <w:rPr>
          <w:rFonts w:eastAsia="MyriadPro-Regular"/>
          <w:sz w:val="28"/>
          <w:szCs w:val="28"/>
          <w:lang w:eastAsia="en-US"/>
        </w:rPr>
        <w:t>b) Dota taisna trijstūra</w:t>
      </w:r>
    </w:p>
    <w:p w:rsidR="00D8490A" w:rsidRPr="00D8490A" w:rsidRDefault="00D8490A" w:rsidP="00D849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8490A">
        <w:rPr>
          <w:rFonts w:eastAsia="MyriadPro-Regular"/>
          <w:sz w:val="28"/>
          <w:szCs w:val="28"/>
          <w:lang w:eastAsia="en-US"/>
        </w:rPr>
        <w:t>prizma, kuras pamats</w:t>
      </w:r>
    </w:p>
    <w:p w:rsidR="008B133F" w:rsidRPr="00D8490A" w:rsidRDefault="00D8490A" w:rsidP="00D8490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D8490A">
        <w:rPr>
          <w:rFonts w:eastAsia="MyriadPro-Regular"/>
          <w:sz w:val="28"/>
          <w:szCs w:val="28"/>
          <w:lang w:eastAsia="en-US"/>
        </w:rPr>
        <w:t>ir dažādmalu trijstūris.</w:t>
      </w:r>
    </w:p>
    <w:sectPr w:rsidR="008B133F" w:rsidRPr="00D8490A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4F6C77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4F6C77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4F6C77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4F6C77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113D17"/>
    <w:rsid w:val="00123BD0"/>
    <w:rsid w:val="00141914"/>
    <w:rsid w:val="00160838"/>
    <w:rsid w:val="001615AA"/>
    <w:rsid w:val="001931BE"/>
    <w:rsid w:val="001A658B"/>
    <w:rsid w:val="001F76B6"/>
    <w:rsid w:val="00220BEF"/>
    <w:rsid w:val="0022239D"/>
    <w:rsid w:val="002258AA"/>
    <w:rsid w:val="00237E19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574E2"/>
    <w:rsid w:val="004D64A1"/>
    <w:rsid w:val="004D6FBA"/>
    <w:rsid w:val="004F6C77"/>
    <w:rsid w:val="00515506"/>
    <w:rsid w:val="0056382B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C4AF8"/>
    <w:rsid w:val="006E3E03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D5284"/>
    <w:rsid w:val="00910CEE"/>
    <w:rsid w:val="00915D86"/>
    <w:rsid w:val="009163C8"/>
    <w:rsid w:val="00921291"/>
    <w:rsid w:val="00941ECD"/>
    <w:rsid w:val="009628EE"/>
    <w:rsid w:val="00976BFB"/>
    <w:rsid w:val="009A64C5"/>
    <w:rsid w:val="009D4906"/>
    <w:rsid w:val="009E08E0"/>
    <w:rsid w:val="009E771A"/>
    <w:rsid w:val="009F1CD7"/>
    <w:rsid w:val="00A20E21"/>
    <w:rsid w:val="00A258F5"/>
    <w:rsid w:val="00A42E9C"/>
    <w:rsid w:val="00A54E75"/>
    <w:rsid w:val="00A71BFC"/>
    <w:rsid w:val="00A9209C"/>
    <w:rsid w:val="00AE6586"/>
    <w:rsid w:val="00AF3141"/>
    <w:rsid w:val="00AF784E"/>
    <w:rsid w:val="00B67412"/>
    <w:rsid w:val="00B82A86"/>
    <w:rsid w:val="00B87AE0"/>
    <w:rsid w:val="00B92776"/>
    <w:rsid w:val="00BC2DC3"/>
    <w:rsid w:val="00BE1AFF"/>
    <w:rsid w:val="00BF5FA4"/>
    <w:rsid w:val="00C151A6"/>
    <w:rsid w:val="00C22CE8"/>
    <w:rsid w:val="00C6144D"/>
    <w:rsid w:val="00C63830"/>
    <w:rsid w:val="00C77D85"/>
    <w:rsid w:val="00CC4D2A"/>
    <w:rsid w:val="00CF6530"/>
    <w:rsid w:val="00D064E2"/>
    <w:rsid w:val="00D143CB"/>
    <w:rsid w:val="00D25D3C"/>
    <w:rsid w:val="00D30C65"/>
    <w:rsid w:val="00D31C1A"/>
    <w:rsid w:val="00D476E3"/>
    <w:rsid w:val="00D6168C"/>
    <w:rsid w:val="00D76D7B"/>
    <w:rsid w:val="00D8490A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208A2"/>
    <w:rsid w:val="00F25284"/>
    <w:rsid w:val="00F41953"/>
    <w:rsid w:val="00F506FE"/>
    <w:rsid w:val="00F53FA9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08:00Z</dcterms:created>
  <dcterms:modified xsi:type="dcterms:W3CDTF">2011-07-14T08:08:00Z</dcterms:modified>
</cp:coreProperties>
</file>